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0D82" w14:textId="396D0370" w:rsidR="007C45A4" w:rsidRPr="00E23095" w:rsidRDefault="00C2334A">
      <w:pPr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</w:pPr>
      <w:r w:rsidRPr="00CF0480">
        <w:rPr>
          <w:rFonts w:ascii="Segoe UI Historic" w:hAnsi="Segoe UI Historic" w:cs="Segoe UI Historic"/>
          <w:b/>
          <w:bCs/>
          <w:noProof/>
          <w:color w:val="050505"/>
          <w:sz w:val="23"/>
          <w:szCs w:val="23"/>
          <w:shd w:val="clear" w:color="auto" w:fill="FFFFFF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D92BB17" wp14:editId="616DF75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429501" cy="314116"/>
                <wp:effectExtent l="0" t="0" r="0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7429501" cy="314116"/>
                          <a:chOff x="0" y="-146501"/>
                          <a:chExt cx="4021858" cy="41710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60710"/>
                            <a:ext cx="3935233" cy="3313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5E645" w14:textId="77777777" w:rsidR="00CF0480" w:rsidRDefault="00CF048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454410" y="-146501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35DC4" w14:textId="15ADA687" w:rsidR="00CF0480" w:rsidRPr="00C2334A" w:rsidRDefault="00CF0480" w:rsidP="00CF0480">
                              <w:pPr>
                                <w:ind w:left="7200" w:firstLine="720"/>
                                <w:rPr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C2334A">
                                <w:rPr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>JOb Description</w:t>
                              </w:r>
                            </w:p>
                            <w:p w14:paraId="2629BC4D" w14:textId="77777777" w:rsidR="00C2334A" w:rsidRDefault="00C2334A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2BB17" id="Group 198" o:spid="_x0000_s1026" style="position:absolute;margin-left:0;margin-top:0;width:585pt;height:24.75pt;rotation:180;flip:y;z-index:251661312;mso-wrap-distance-left:14.4pt;mso-wrap-distance-top:3.6pt;mso-wrap-distance-right:14.4pt;mso-wrap-distance-bottom:3.6pt;mso-position-horizontal:center;mso-position-horizontal-relative:margin;mso-position-vertical:top;mso-position-vertical-relative:margin;mso-width-relative:margin;mso-height-relative:margin" coordorigin=",-1465" coordsize="40218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">
                <v:rect id="Rectangle 199" o:spid="_x0000_s1027" style="position:absolute;top:-607;width:39352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3655E645" w14:textId="77777777" w:rsidR="00CF0480" w:rsidRDefault="00CF048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544;top:-1465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1D35DC4" w14:textId="15ADA687" w:rsidR="00CF0480" w:rsidRPr="00C2334A" w:rsidRDefault="00CF0480" w:rsidP="00CF0480">
                        <w:pPr>
                          <w:ind w:left="7200" w:firstLine="720"/>
                          <w:rPr>
                            <w:cap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C2334A">
                          <w:rPr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>JOb Description</w:t>
                        </w:r>
                      </w:p>
                      <w:p w14:paraId="2629BC4D" w14:textId="77777777" w:rsidR="00C2334A" w:rsidRDefault="00C2334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96226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General Laborer</w:t>
      </w:r>
    </w:p>
    <w:p w14:paraId="1EF08777" w14:textId="77777777" w:rsidR="00A9262F" w:rsidRDefault="0056001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560018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Overview: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14:paraId="46584818" w14:textId="255A8ED5" w:rsidR="00280736" w:rsidRDefault="00280736">
      <w:pPr>
        <w:rPr>
          <w:rFonts w:ascii="Lato" w:hAnsi="Lato"/>
          <w:color w:val="2E2E2E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Big River Builders</w:t>
      </w:r>
      <w:r w:rsidR="007C45A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is looking for </w:t>
      </w:r>
      <w:r w:rsidR="004A005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a </w:t>
      </w:r>
      <w:r w:rsidR="00796226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general laborer</w:t>
      </w:r>
      <w:r w:rsidR="004A005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,</w:t>
      </w:r>
      <w:r w:rsidR="006A3AEF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with the opportunity for advancement</w:t>
      </w:r>
      <w:r w:rsidR="004A005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7C45A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to add to our team! Big River Builders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is a family-owned </w:t>
      </w:r>
      <w:r w:rsidR="007C45A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local residential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construction </w:t>
      </w:r>
      <w:r w:rsidR="007C45A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company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that specializes in </w:t>
      </w:r>
      <w:r w:rsidRPr="00560018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custom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home building, design, remodeling, custom carpentry</w:t>
      </w:r>
      <w:r w:rsidR="007C45A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, fine finish carpentry and woodworking.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14:paraId="55D3CF3A" w14:textId="7E1CD86D" w:rsidR="003805C7" w:rsidRDefault="003805C7" w:rsidP="003047A7">
      <w:pPr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Duties</w:t>
      </w:r>
      <w:r w:rsidR="00F80F77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:</w:t>
      </w:r>
    </w:p>
    <w:p w14:paraId="53978010" w14:textId="663347B9" w:rsidR="00AC7089" w:rsidRDefault="003805C7" w:rsidP="00AC708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Daily job duties will vary depending on the specific project, but generally include </w:t>
      </w:r>
      <w:r w:rsidR="00644220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job site cleanup</w:t>
      </w:r>
      <w:r w:rsidR="00BA14B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;</w:t>
      </w:r>
      <w:r w:rsidR="002E696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maintaining a safe </w:t>
      </w:r>
      <w:r w:rsidR="003138E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work</w:t>
      </w:r>
      <w:r w:rsidR="00BA14B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ite</w:t>
      </w:r>
      <w:r w:rsidR="003138E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2E696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nvironment</w:t>
      </w:r>
      <w:r w:rsidR="003138E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2E696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organiz</w:t>
      </w:r>
      <w:r w:rsidR="003138E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ing materials</w:t>
      </w:r>
      <w:r w:rsidR="00BA14B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and supplies,</w:t>
      </w:r>
      <w:r w:rsidR="00644220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general shop work</w:t>
      </w:r>
      <w:r w:rsidR="00037A12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(sanding, </w:t>
      </w:r>
      <w:proofErr w:type="gramStart"/>
      <w:r w:rsidR="00037A12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taining</w:t>
      </w:r>
      <w:proofErr w:type="gramEnd"/>
      <w:r w:rsidR="00037A12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and milling), job trailer mobilization</w:t>
      </w:r>
      <w:r w:rsidR="000E3CE7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037A12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running general errands</w:t>
      </w:r>
      <w:r w:rsidR="00C8019E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,</w:t>
      </w:r>
      <w:r w:rsidR="001A629E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job site snow removal,</w:t>
      </w:r>
      <w:r w:rsidR="00C8019E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2B5C18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and other duties as assigned</w:t>
      </w:r>
      <w:r w:rsidR="00037A12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037A12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Big River Builders is willing to </w:t>
      </w:r>
      <w:r w:rsidR="00A53A4D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train the right candidate</w:t>
      </w:r>
      <w:r w:rsidR="00C07725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in carpentry work</w:t>
      </w:r>
      <w:r w:rsidR="000E3CE7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; this is a great opportunity</w:t>
      </w:r>
      <w:r w:rsidR="00EF19A6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with</w:t>
      </w:r>
      <w:r w:rsidR="00E25EDA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room for advancement within the company!</w:t>
      </w:r>
      <w:r w:rsidR="00AA2350" w:rsidRPr="00AC708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14:paraId="5ECE200F" w14:textId="4F2126F6" w:rsidR="00F80F77" w:rsidRPr="008231C9" w:rsidRDefault="00F80F77" w:rsidP="008231C9">
      <w:pPr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</w:pPr>
      <w:r w:rsidRPr="008231C9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 xml:space="preserve">Responsibilities: </w:t>
      </w:r>
    </w:p>
    <w:p w14:paraId="56F63F52" w14:textId="77777777" w:rsidR="008231C9" w:rsidRDefault="00F80F77" w:rsidP="008231C9">
      <w:pPr>
        <w:pStyle w:val="ListParagraph"/>
        <w:numPr>
          <w:ilvl w:val="0"/>
          <w:numId w:val="6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</w:t>
      </w:r>
      <w:r w:rsidR="00AC7089" w:rsidRPr="00F80F7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xcellent communication skills</w:t>
      </w:r>
      <w:r w:rsidR="008231C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and a </w:t>
      </w:r>
      <w:r w:rsidR="00AC7089" w:rsidRPr="00F80F7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positive attitude</w:t>
      </w:r>
      <w:r w:rsidR="008231C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14:paraId="1DDF3CD1" w14:textId="2601BDB8" w:rsidR="00AC7089" w:rsidRDefault="008231C9" w:rsidP="008231C9">
      <w:pPr>
        <w:pStyle w:val="ListParagraph"/>
        <w:numPr>
          <w:ilvl w:val="0"/>
          <w:numId w:val="6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A</w:t>
      </w:r>
      <w:r w:rsidR="00AC7089" w:rsidRPr="00F80F7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ttention to detail and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excellent </w:t>
      </w:r>
      <w:r w:rsidR="00AC7089" w:rsidRPr="00F80F7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ulti-tasking skills.</w:t>
      </w:r>
    </w:p>
    <w:p w14:paraId="51E49D42" w14:textId="77777777" w:rsidR="00F80F77" w:rsidRPr="00115222" w:rsidRDefault="00F80F77" w:rsidP="008231C9">
      <w:pPr>
        <w:pStyle w:val="ListParagraph"/>
        <w:numPr>
          <w:ilvl w:val="0"/>
          <w:numId w:val="6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Reliable and a</w:t>
      </w:r>
      <w:r w:rsidRPr="003047A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b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le</w:t>
      </w:r>
      <w:r w:rsidRPr="003047A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to self-manage on the job site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14:paraId="5CD7C255" w14:textId="7C3E803B" w:rsidR="00560018" w:rsidRPr="003047A7" w:rsidRDefault="00560018" w:rsidP="003047A7">
      <w:pPr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</w:pPr>
      <w:r w:rsidRPr="003047A7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 xml:space="preserve">Requirements: </w:t>
      </w:r>
    </w:p>
    <w:p w14:paraId="0634F8F1" w14:textId="4E588DE6" w:rsidR="0081266F" w:rsidRPr="0081266F" w:rsidRDefault="0081266F" w:rsidP="008231C9">
      <w:pPr>
        <w:pStyle w:val="ListParagraph"/>
        <w:numPr>
          <w:ilvl w:val="0"/>
          <w:numId w:val="14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81266F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ust be at least 18 years of age</w:t>
      </w:r>
      <w:r w:rsidR="0081304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14:paraId="393ED865" w14:textId="36488141" w:rsidR="0081266F" w:rsidRPr="0081266F" w:rsidRDefault="0081266F" w:rsidP="008231C9">
      <w:pPr>
        <w:pStyle w:val="ListParagraph"/>
        <w:numPr>
          <w:ilvl w:val="0"/>
          <w:numId w:val="14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81266F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High school diploma or equivalent</w:t>
      </w:r>
      <w:r w:rsidR="0081304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14:paraId="6292CC3D" w14:textId="07A19AF3" w:rsidR="0081266F" w:rsidRDefault="0081266F" w:rsidP="008231C9">
      <w:pPr>
        <w:pStyle w:val="ListParagraph"/>
        <w:numPr>
          <w:ilvl w:val="0"/>
          <w:numId w:val="14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3047A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Valid Driver's License</w:t>
      </w:r>
      <w:r w:rsidR="0081304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14:paraId="5DC20CFB" w14:textId="484EF8A5" w:rsidR="009A3297" w:rsidRDefault="009A3297" w:rsidP="008231C9">
      <w:pPr>
        <w:pStyle w:val="ListParagraph"/>
        <w:numPr>
          <w:ilvl w:val="0"/>
          <w:numId w:val="14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xperience driving trailers and bobcats.</w:t>
      </w:r>
    </w:p>
    <w:p w14:paraId="65EF4676" w14:textId="5CB5A295" w:rsidR="00301800" w:rsidRPr="003047A7" w:rsidRDefault="00301800" w:rsidP="008231C9">
      <w:pPr>
        <w:pStyle w:val="ListParagraph"/>
        <w:numPr>
          <w:ilvl w:val="0"/>
          <w:numId w:val="14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ust be able to travel outside of Bismarck/Mandan area – no overnight stay.</w:t>
      </w:r>
    </w:p>
    <w:p w14:paraId="47934C2C" w14:textId="77777777" w:rsidR="00F80F77" w:rsidRDefault="00F80F77" w:rsidP="00A9262F">
      <w:pPr>
        <w:spacing w:after="0" w:line="240" w:lineRule="auto"/>
        <w:rPr>
          <w:rFonts w:ascii="Roboto" w:hAnsi="Roboto"/>
          <w:b/>
          <w:bCs/>
          <w:sz w:val="21"/>
          <w:szCs w:val="21"/>
          <w:shd w:val="clear" w:color="auto" w:fill="FFFFFF"/>
        </w:rPr>
      </w:pPr>
    </w:p>
    <w:p w14:paraId="32AF8001" w14:textId="21369F8B" w:rsidR="003047A7" w:rsidRDefault="00560018" w:rsidP="00A9262F">
      <w:pPr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3047A7">
        <w:rPr>
          <w:rFonts w:ascii="Roboto" w:hAnsi="Roboto"/>
          <w:b/>
          <w:bCs/>
          <w:sz w:val="21"/>
          <w:szCs w:val="21"/>
          <w:shd w:val="clear" w:color="auto" w:fill="FFFFFF"/>
        </w:rPr>
        <w:t>Benefits:</w:t>
      </w:r>
      <w:r w:rsidRPr="003047A7">
        <w:rPr>
          <w:rFonts w:ascii="Roboto" w:hAnsi="Roboto"/>
          <w:sz w:val="21"/>
          <w:szCs w:val="21"/>
        </w:rPr>
        <w:br/>
      </w:r>
    </w:p>
    <w:p w14:paraId="4122277F" w14:textId="17B5C0BB" w:rsidR="003047A7" w:rsidRPr="003047A7" w:rsidRDefault="003047A7" w:rsidP="00A9262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3047A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Full time work</w:t>
      </w:r>
    </w:p>
    <w:p w14:paraId="7B3B7A83" w14:textId="5D0C9DC6" w:rsidR="003047A7" w:rsidRPr="0018577B" w:rsidRDefault="003047A7" w:rsidP="00534143">
      <w:pPr>
        <w:pStyle w:val="ListParagraph"/>
        <w:numPr>
          <w:ilvl w:val="0"/>
          <w:numId w:val="12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18577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Vacation time</w:t>
      </w:r>
      <w:r w:rsidR="0018577B" w:rsidRPr="0018577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&amp; holiday pay</w:t>
      </w:r>
    </w:p>
    <w:p w14:paraId="08EBC5A7" w14:textId="7374C0B9" w:rsidR="003047A7" w:rsidRDefault="005616ED" w:rsidP="00813044">
      <w:pPr>
        <w:pStyle w:val="ListParagraph"/>
        <w:numPr>
          <w:ilvl w:val="0"/>
          <w:numId w:val="12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edical and Dental Insurance</w:t>
      </w:r>
    </w:p>
    <w:p w14:paraId="4D5E7D68" w14:textId="76B4619E" w:rsidR="00232D69" w:rsidRPr="003047A7" w:rsidRDefault="00232D69" w:rsidP="00813044">
      <w:pPr>
        <w:pStyle w:val="ListParagraph"/>
        <w:numPr>
          <w:ilvl w:val="0"/>
          <w:numId w:val="12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nd of the year bonus</w:t>
      </w:r>
    </w:p>
    <w:p w14:paraId="4EB35B02" w14:textId="7E185187" w:rsidR="00560018" w:rsidRPr="003047A7" w:rsidRDefault="003047A7" w:rsidP="003047A7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3047A7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Pay: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560018" w:rsidRPr="003047A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Competitive </w:t>
      </w:r>
      <w:r w:rsidR="00E25ED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p</w:t>
      </w:r>
      <w:r w:rsidR="00560018" w:rsidRPr="003047A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ay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depending</w:t>
      </w:r>
      <w:r w:rsidR="00560018" w:rsidRPr="003047A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on </w:t>
      </w:r>
      <w:r w:rsidR="00E25ED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</w:t>
      </w:r>
      <w:r w:rsidR="00560018" w:rsidRPr="003047A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xperience</w:t>
      </w:r>
      <w:r w:rsidR="00A407A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($</w:t>
      </w:r>
      <w:r w:rsidR="00D528F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15.00+ per hour)</w:t>
      </w:r>
      <w:r w:rsidR="00B72B1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14:paraId="02552341" w14:textId="77777777" w:rsidR="007C45A4" w:rsidRPr="0069297E" w:rsidRDefault="007C45A4" w:rsidP="003047A7">
      <w:pPr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</w:pPr>
      <w:r w:rsidRPr="0069297E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Schedule:</w:t>
      </w:r>
    </w:p>
    <w:p w14:paraId="6867ECD6" w14:textId="4FBFC862" w:rsidR="00E23095" w:rsidRPr="00E25EDA" w:rsidRDefault="0018577B" w:rsidP="00E25EDA">
      <w:pPr>
        <w:pStyle w:val="ListParagraph"/>
        <w:numPr>
          <w:ilvl w:val="0"/>
          <w:numId w:val="11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lastRenderedPageBreak/>
        <w:t xml:space="preserve">Flexible schedule </w:t>
      </w:r>
    </w:p>
    <w:p w14:paraId="7B6EE3FB" w14:textId="0B772694" w:rsidR="007C45A4" w:rsidRPr="00AF705F" w:rsidRDefault="00E23095" w:rsidP="00BD56B0">
      <w:pPr>
        <w:pStyle w:val="ListParagraph"/>
        <w:numPr>
          <w:ilvl w:val="0"/>
          <w:numId w:val="11"/>
        </w:numPr>
        <w:rPr>
          <w:rFonts w:ascii="Lato" w:hAnsi="Lato"/>
          <w:color w:val="2E2E2E"/>
          <w:shd w:val="clear" w:color="auto" w:fill="FFFFFF"/>
        </w:rPr>
      </w:pPr>
      <w:r w:rsidRPr="00AF705F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40</w:t>
      </w:r>
      <w:r w:rsidR="0018577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+</w:t>
      </w:r>
      <w:r w:rsidRPr="00AF705F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hours a week</w:t>
      </w:r>
    </w:p>
    <w:sectPr w:rsidR="007C45A4" w:rsidRPr="00AF705F" w:rsidSect="00A9262F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30BC" w14:textId="77777777" w:rsidR="00251B94" w:rsidRDefault="00251B94" w:rsidP="00374E81">
      <w:pPr>
        <w:spacing w:after="0" w:line="240" w:lineRule="auto"/>
      </w:pPr>
      <w:r>
        <w:separator/>
      </w:r>
    </w:p>
  </w:endnote>
  <w:endnote w:type="continuationSeparator" w:id="0">
    <w:p w14:paraId="39825B74" w14:textId="77777777" w:rsidR="00251B94" w:rsidRDefault="00251B94" w:rsidP="0037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DEB3" w14:textId="77777777" w:rsidR="00251B94" w:rsidRDefault="00251B94" w:rsidP="00374E81">
      <w:pPr>
        <w:spacing w:after="0" w:line="240" w:lineRule="auto"/>
      </w:pPr>
      <w:r>
        <w:separator/>
      </w:r>
    </w:p>
  </w:footnote>
  <w:footnote w:type="continuationSeparator" w:id="0">
    <w:p w14:paraId="57892F01" w14:textId="77777777" w:rsidR="00251B94" w:rsidRDefault="00251B94" w:rsidP="0037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0504" w14:textId="6421BBDE" w:rsidR="00C2334A" w:rsidRDefault="00C2334A">
    <w:pPr>
      <w:pStyle w:val="Header"/>
    </w:pPr>
  </w:p>
  <w:p w14:paraId="5F4CBFBB" w14:textId="450413A7" w:rsidR="00C2334A" w:rsidRDefault="00C2334A">
    <w:pPr>
      <w:pStyle w:val="Header"/>
    </w:pPr>
    <w:r>
      <w:rPr>
        <w:rFonts w:ascii="Segoe UI Historic" w:hAnsi="Segoe UI Historic" w:cs="Segoe UI Historic"/>
        <w:b/>
        <w:bCs/>
        <w:noProof/>
        <w:color w:val="050505"/>
        <w:sz w:val="23"/>
        <w:szCs w:val="23"/>
        <w:shd w:val="clear" w:color="auto" w:fill="FFFFFF"/>
      </w:rPr>
      <w:drawing>
        <wp:inline distT="0" distB="0" distL="0" distR="0" wp14:anchorId="4872DA2B" wp14:editId="1DCC83A4">
          <wp:extent cx="2255520" cy="80644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324" cy="8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038"/>
    <w:multiLevelType w:val="hybridMultilevel"/>
    <w:tmpl w:val="239C7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F3ED9"/>
    <w:multiLevelType w:val="hybridMultilevel"/>
    <w:tmpl w:val="8A045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D2E30"/>
    <w:multiLevelType w:val="multilevel"/>
    <w:tmpl w:val="32C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417D8"/>
    <w:multiLevelType w:val="hybridMultilevel"/>
    <w:tmpl w:val="8A045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8367E"/>
    <w:multiLevelType w:val="hybridMultilevel"/>
    <w:tmpl w:val="8A045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E0D26"/>
    <w:multiLevelType w:val="hybridMultilevel"/>
    <w:tmpl w:val="361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0804"/>
    <w:multiLevelType w:val="hybridMultilevel"/>
    <w:tmpl w:val="60F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263"/>
    <w:multiLevelType w:val="hybridMultilevel"/>
    <w:tmpl w:val="0006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6BEA"/>
    <w:multiLevelType w:val="multilevel"/>
    <w:tmpl w:val="81E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2908BC"/>
    <w:multiLevelType w:val="hybridMultilevel"/>
    <w:tmpl w:val="A94A3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0821"/>
    <w:multiLevelType w:val="multilevel"/>
    <w:tmpl w:val="0336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F4FE1"/>
    <w:multiLevelType w:val="hybridMultilevel"/>
    <w:tmpl w:val="5048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B4E4E"/>
    <w:multiLevelType w:val="hybridMultilevel"/>
    <w:tmpl w:val="AEE4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238C1"/>
    <w:multiLevelType w:val="multilevel"/>
    <w:tmpl w:val="1008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292439">
    <w:abstractNumId w:val="13"/>
  </w:num>
  <w:num w:numId="2" w16cid:durableId="1331982598">
    <w:abstractNumId w:val="10"/>
  </w:num>
  <w:num w:numId="3" w16cid:durableId="1803839936">
    <w:abstractNumId w:val="2"/>
  </w:num>
  <w:num w:numId="4" w16cid:durableId="2012637535">
    <w:abstractNumId w:val="12"/>
  </w:num>
  <w:num w:numId="5" w16cid:durableId="1446459890">
    <w:abstractNumId w:val="9"/>
  </w:num>
  <w:num w:numId="6" w16cid:durableId="1133325483">
    <w:abstractNumId w:val="1"/>
  </w:num>
  <w:num w:numId="7" w16cid:durableId="673144738">
    <w:abstractNumId w:val="4"/>
  </w:num>
  <w:num w:numId="8" w16cid:durableId="942499902">
    <w:abstractNumId w:val="7"/>
  </w:num>
  <w:num w:numId="9" w16cid:durableId="610892790">
    <w:abstractNumId w:val="0"/>
  </w:num>
  <w:num w:numId="10" w16cid:durableId="248587210">
    <w:abstractNumId w:val="8"/>
  </w:num>
  <w:num w:numId="11" w16cid:durableId="1509903063">
    <w:abstractNumId w:val="5"/>
  </w:num>
  <w:num w:numId="12" w16cid:durableId="1875925449">
    <w:abstractNumId w:val="6"/>
  </w:num>
  <w:num w:numId="13" w16cid:durableId="302735410">
    <w:abstractNumId w:val="11"/>
  </w:num>
  <w:num w:numId="14" w16cid:durableId="427896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36"/>
    <w:rsid w:val="00037A12"/>
    <w:rsid w:val="000C5580"/>
    <w:rsid w:val="000E3CE7"/>
    <w:rsid w:val="00115222"/>
    <w:rsid w:val="0018577B"/>
    <w:rsid w:val="001A629E"/>
    <w:rsid w:val="00232D69"/>
    <w:rsid w:val="00251B94"/>
    <w:rsid w:val="00280736"/>
    <w:rsid w:val="002B5C18"/>
    <w:rsid w:val="002E6963"/>
    <w:rsid w:val="002F2FE2"/>
    <w:rsid w:val="00301800"/>
    <w:rsid w:val="003047A7"/>
    <w:rsid w:val="00306325"/>
    <w:rsid w:val="003138E8"/>
    <w:rsid w:val="00374E81"/>
    <w:rsid w:val="003805C7"/>
    <w:rsid w:val="004A0057"/>
    <w:rsid w:val="004F6951"/>
    <w:rsid w:val="00560018"/>
    <w:rsid w:val="005616ED"/>
    <w:rsid w:val="00604F35"/>
    <w:rsid w:val="00644220"/>
    <w:rsid w:val="006920D3"/>
    <w:rsid w:val="006A3AEF"/>
    <w:rsid w:val="00711FE4"/>
    <w:rsid w:val="00746227"/>
    <w:rsid w:val="00796226"/>
    <w:rsid w:val="007C45A4"/>
    <w:rsid w:val="007C6DEE"/>
    <w:rsid w:val="0081023B"/>
    <w:rsid w:val="008104C7"/>
    <w:rsid w:val="0081266F"/>
    <w:rsid w:val="00813044"/>
    <w:rsid w:val="008231C9"/>
    <w:rsid w:val="009A3297"/>
    <w:rsid w:val="00A407AB"/>
    <w:rsid w:val="00A53A4D"/>
    <w:rsid w:val="00A870C6"/>
    <w:rsid w:val="00A9262F"/>
    <w:rsid w:val="00AA2350"/>
    <w:rsid w:val="00AB6319"/>
    <w:rsid w:val="00AC7089"/>
    <w:rsid w:val="00AF705F"/>
    <w:rsid w:val="00B21E1E"/>
    <w:rsid w:val="00B72B1C"/>
    <w:rsid w:val="00BA14BC"/>
    <w:rsid w:val="00BB2E1C"/>
    <w:rsid w:val="00C07725"/>
    <w:rsid w:val="00C2334A"/>
    <w:rsid w:val="00C3342A"/>
    <w:rsid w:val="00C57C11"/>
    <w:rsid w:val="00C8019E"/>
    <w:rsid w:val="00CE04AB"/>
    <w:rsid w:val="00CF0480"/>
    <w:rsid w:val="00D528F7"/>
    <w:rsid w:val="00E23095"/>
    <w:rsid w:val="00E25EDA"/>
    <w:rsid w:val="00EF19A6"/>
    <w:rsid w:val="00F75255"/>
    <w:rsid w:val="00F80F77"/>
    <w:rsid w:val="00F8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4189C"/>
  <w15:chartTrackingRefBased/>
  <w15:docId w15:val="{CD7B15D5-6772-4CAF-84F5-76A8F1B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07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00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E81"/>
  </w:style>
  <w:style w:type="paragraph" w:styleId="Footer">
    <w:name w:val="footer"/>
    <w:basedOn w:val="Normal"/>
    <w:link w:val="FooterChar"/>
    <w:uiPriority w:val="99"/>
    <w:unhideWhenUsed/>
    <w:rsid w:val="0037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78E4-1F58-48D0-88D0-6516E3C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River Builders</dc:creator>
  <cp:keywords/>
  <dc:description/>
  <cp:lastModifiedBy>Big River Builders</cp:lastModifiedBy>
  <cp:revision>22</cp:revision>
  <dcterms:created xsi:type="dcterms:W3CDTF">2021-11-15T19:43:00Z</dcterms:created>
  <dcterms:modified xsi:type="dcterms:W3CDTF">2022-08-31T18:29:00Z</dcterms:modified>
</cp:coreProperties>
</file>